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F7B03E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543E0F">
        <w:rPr>
          <w:rFonts w:ascii="Arial" w:hAnsi="Arial" w:cs="Arial"/>
          <w:b/>
          <w:snapToGrid w:val="0"/>
        </w:rPr>
        <w:t>21</w:t>
      </w:r>
      <w:r w:rsidR="00543E0F" w:rsidRPr="00543E0F">
        <w:rPr>
          <w:rFonts w:ascii="Arial" w:hAnsi="Arial" w:cs="Arial"/>
          <w:b/>
          <w:snapToGrid w:val="0"/>
          <w:vertAlign w:val="superscript"/>
        </w:rPr>
        <w:t>st</w:t>
      </w:r>
      <w:r w:rsidR="00543E0F">
        <w:rPr>
          <w:rFonts w:ascii="Arial" w:hAnsi="Arial" w:cs="Arial"/>
          <w:b/>
          <w:snapToGrid w:val="0"/>
        </w:rPr>
        <w:t xml:space="preserve"> April</w:t>
      </w:r>
      <w:r w:rsidR="005E3563">
        <w:rPr>
          <w:rFonts w:ascii="Arial" w:hAnsi="Arial" w:cs="Arial"/>
          <w:b/>
          <w:snapToGrid w:val="0"/>
        </w:rPr>
        <w:t xml:space="preserve">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1B184C9C" w:rsidR="002415EE" w:rsidRPr="00EB4CAE" w:rsidRDefault="002E4E8D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Lloyds Main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4501FAD2" w:rsidR="007157B8" w:rsidRPr="00EB4CAE" w:rsidRDefault="002E4E8D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0B22D374" w14:textId="704F6EFE" w:rsidR="007157B8" w:rsidRPr="00EB4CAE" w:rsidRDefault="002E4E8D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loyds Savings Account</w:t>
            </w:r>
          </w:p>
        </w:tc>
        <w:tc>
          <w:tcPr>
            <w:tcW w:w="4395" w:type="dxa"/>
          </w:tcPr>
          <w:p w14:paraId="5216CADA" w14:textId="18BE0377" w:rsidR="0068100F" w:rsidRPr="00EB4CAE" w:rsidRDefault="002E4E8D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erves</w:t>
            </w:r>
          </w:p>
        </w:tc>
        <w:tc>
          <w:tcPr>
            <w:tcW w:w="2126" w:type="dxa"/>
          </w:tcPr>
          <w:p w14:paraId="4F70F27F" w14:textId="3ACBC837" w:rsidR="007157B8" w:rsidRPr="00EB4CAE" w:rsidRDefault="002E4E8D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1559" w:type="dxa"/>
          </w:tcPr>
          <w:p w14:paraId="68E7B5CC" w14:textId="44921247" w:rsidR="002E4E8D" w:rsidRPr="00FF7BC5" w:rsidRDefault="002E4E8D" w:rsidP="007C1519">
            <w:pPr>
              <w:widowControl w:val="0"/>
              <w:tabs>
                <w:tab w:val="left" w:pos="1308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100,000.00</w:t>
            </w:r>
          </w:p>
        </w:tc>
      </w:tr>
      <w:tr w:rsidR="00CB68A2" w:rsidRPr="00EB4CAE" w14:paraId="41158D5B" w14:textId="77777777" w:rsidTr="005C5C88">
        <w:tc>
          <w:tcPr>
            <w:tcW w:w="2093" w:type="dxa"/>
          </w:tcPr>
          <w:p w14:paraId="18966A1B" w14:textId="77777777" w:rsidR="00CB68A2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D71501E" w14:textId="77777777" w:rsidR="00CB68A2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F1B8595" w14:textId="77777777" w:rsidR="00CB68A2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DE09A8B" w14:textId="77777777" w:rsidR="00CB68A2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C95922C" w14:textId="77777777" w:rsidR="00CB68A2" w:rsidRDefault="00CB68A2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52F04286" w14:textId="77777777" w:rsidTr="005C5C88">
        <w:tc>
          <w:tcPr>
            <w:tcW w:w="2093" w:type="dxa"/>
          </w:tcPr>
          <w:p w14:paraId="4957D5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99DD3C4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D1F1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F21F9EB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57DB75D" w14:textId="77777777" w:rsidR="00543E0F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12F51A3D" w14:textId="77777777" w:rsidTr="005C5C88">
        <w:tc>
          <w:tcPr>
            <w:tcW w:w="2093" w:type="dxa"/>
          </w:tcPr>
          <w:p w14:paraId="661FECEB" w14:textId="0E0B75BA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6319F86E" w:rsidR="00543E0F" w:rsidRPr="005A2876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2E4E8D">
              <w:rPr>
                <w:rFonts w:ascii="Arial" w:hAnsi="Arial" w:cs="Arial"/>
                <w:b/>
                <w:bCs/>
                <w:snapToGrid w:val="0"/>
              </w:rPr>
              <w:t>100,000.0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6830E2" w:rsidRDefault="00F03DB9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>Supporting documentation</w:t>
      </w:r>
      <w:r w:rsidR="000B30B5" w:rsidRPr="006830E2">
        <w:rPr>
          <w:rFonts w:ascii="Arial" w:hAnsi="Arial" w:cs="Arial"/>
          <w:snapToGrid w:val="0"/>
          <w:sz w:val="18"/>
          <w:szCs w:val="18"/>
        </w:rPr>
        <w:t xml:space="preserve"> </w:t>
      </w:r>
      <w:r w:rsidR="00D84208" w:rsidRPr="006830E2">
        <w:rPr>
          <w:rFonts w:ascii="Arial" w:hAnsi="Arial" w:cs="Arial"/>
          <w:snapToGrid w:val="0"/>
          <w:sz w:val="18"/>
          <w:szCs w:val="18"/>
        </w:rPr>
        <w:t xml:space="preserve">has been circulated prior to the Council meeting. </w:t>
      </w:r>
    </w:p>
    <w:p w14:paraId="1DACA5C2" w14:textId="595F8B74" w:rsidR="000A3A50" w:rsidRPr="006830E2" w:rsidRDefault="00BE74D1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 xml:space="preserve">All amounts include VAT where </w:t>
      </w:r>
      <w:r w:rsidR="009E1CDA" w:rsidRPr="006830E2">
        <w:rPr>
          <w:rFonts w:ascii="Arial" w:hAnsi="Arial" w:cs="Arial"/>
          <w:snapToGrid w:val="0"/>
          <w:sz w:val="18"/>
          <w:szCs w:val="18"/>
        </w:rPr>
        <w:t>applicable.</w:t>
      </w:r>
      <w:r w:rsidR="00EB4CAE" w:rsidRPr="006830E2">
        <w:rPr>
          <w:rFonts w:ascii="Arial" w:hAnsi="Arial" w:cs="Arial"/>
          <w:snapToGrid w:val="0"/>
          <w:sz w:val="18"/>
          <w:szCs w:val="18"/>
        </w:rPr>
        <w:tab/>
      </w:r>
    </w:p>
    <w:p w14:paraId="03142740" w14:textId="77777777" w:rsidR="00410035" w:rsidRPr="006830E2" w:rsidRDefault="00410035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</w:p>
    <w:p w14:paraId="031D7A29" w14:textId="4E8A1B02" w:rsidR="003175F3" w:rsidRPr="006830E2" w:rsidRDefault="00FF5701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>1</w:t>
      </w:r>
      <w:r w:rsidR="006361F7" w:rsidRPr="006830E2">
        <w:rPr>
          <w:rFonts w:ascii="Arial" w:hAnsi="Arial" w:cs="Arial"/>
          <w:snapToGrid w:val="0"/>
          <w:sz w:val="18"/>
          <w:szCs w:val="18"/>
        </w:rPr>
        <w:t>6</w:t>
      </w:r>
      <w:r w:rsidR="006361F7" w:rsidRPr="006830E2">
        <w:rPr>
          <w:rFonts w:ascii="Arial" w:hAnsi="Arial" w:cs="Arial"/>
          <w:snapToGrid w:val="0"/>
          <w:sz w:val="18"/>
          <w:szCs w:val="18"/>
          <w:vertAlign w:val="superscript"/>
        </w:rPr>
        <w:t>th</w:t>
      </w:r>
      <w:r w:rsidR="006361F7" w:rsidRPr="006830E2">
        <w:rPr>
          <w:rFonts w:ascii="Arial" w:hAnsi="Arial" w:cs="Arial"/>
          <w:snapToGrid w:val="0"/>
          <w:sz w:val="18"/>
          <w:szCs w:val="18"/>
        </w:rPr>
        <w:t xml:space="preserve"> April</w:t>
      </w:r>
      <w:r w:rsidRPr="006830E2">
        <w:rPr>
          <w:rFonts w:ascii="Arial" w:hAnsi="Arial" w:cs="Arial"/>
          <w:snapToGrid w:val="0"/>
          <w:sz w:val="18"/>
          <w:szCs w:val="18"/>
        </w:rPr>
        <w:t xml:space="preserve"> </w:t>
      </w:r>
      <w:r w:rsidR="001C02F9" w:rsidRPr="006830E2">
        <w:rPr>
          <w:rFonts w:ascii="Arial" w:hAnsi="Arial" w:cs="Arial"/>
          <w:snapToGrid w:val="0"/>
          <w:sz w:val="18"/>
          <w:szCs w:val="18"/>
        </w:rPr>
        <w:t>2026</w:t>
      </w: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AB17" w14:textId="77777777" w:rsidR="00A92ADD" w:rsidRDefault="00A92ADD">
      <w:r>
        <w:separator/>
      </w:r>
    </w:p>
  </w:endnote>
  <w:endnote w:type="continuationSeparator" w:id="0">
    <w:p w14:paraId="68E54684" w14:textId="77777777" w:rsidR="00A92ADD" w:rsidRDefault="00A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A177" w14:textId="77777777" w:rsidR="00A92ADD" w:rsidRDefault="00A92ADD">
      <w:r>
        <w:separator/>
      </w:r>
    </w:p>
  </w:footnote>
  <w:footnote w:type="continuationSeparator" w:id="0">
    <w:p w14:paraId="664DFB71" w14:textId="77777777" w:rsidR="00A92ADD" w:rsidRDefault="00A9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36A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1FF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1A9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4B5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09FE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74DF"/>
    <w:rsid w:val="001B01C4"/>
    <w:rsid w:val="001B3B24"/>
    <w:rsid w:val="001B3B59"/>
    <w:rsid w:val="001B4E6E"/>
    <w:rsid w:val="001B64E7"/>
    <w:rsid w:val="001C02F9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2D4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00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07526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17DDB"/>
    <w:rsid w:val="00220446"/>
    <w:rsid w:val="00220752"/>
    <w:rsid w:val="00220FC8"/>
    <w:rsid w:val="00221C1F"/>
    <w:rsid w:val="00221F64"/>
    <w:rsid w:val="00223006"/>
    <w:rsid w:val="00223D81"/>
    <w:rsid w:val="002247E8"/>
    <w:rsid w:val="00224E7A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436D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4E8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546E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76F14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1ADB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0983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4AB5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4447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03CA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07B0A"/>
    <w:rsid w:val="0051053A"/>
    <w:rsid w:val="005107EF"/>
    <w:rsid w:val="00510A1B"/>
    <w:rsid w:val="00510D9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0F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2657"/>
    <w:rsid w:val="0057461D"/>
    <w:rsid w:val="00575839"/>
    <w:rsid w:val="00577D0C"/>
    <w:rsid w:val="00581C29"/>
    <w:rsid w:val="00581FF6"/>
    <w:rsid w:val="00582864"/>
    <w:rsid w:val="005847A3"/>
    <w:rsid w:val="00586F6D"/>
    <w:rsid w:val="00591AB2"/>
    <w:rsid w:val="0059430C"/>
    <w:rsid w:val="005949C7"/>
    <w:rsid w:val="00595005"/>
    <w:rsid w:val="0059549A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1F7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0E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D67D3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6E9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3F48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151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E7511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37DEB"/>
    <w:rsid w:val="00840D15"/>
    <w:rsid w:val="00840F7B"/>
    <w:rsid w:val="00841F76"/>
    <w:rsid w:val="00842F7D"/>
    <w:rsid w:val="00843BFB"/>
    <w:rsid w:val="00844394"/>
    <w:rsid w:val="0084606E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3E24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030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2F9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7651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4B7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5084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5BB8"/>
    <w:rsid w:val="00A86643"/>
    <w:rsid w:val="00A86B20"/>
    <w:rsid w:val="00A8767D"/>
    <w:rsid w:val="00A90F79"/>
    <w:rsid w:val="00A915EA"/>
    <w:rsid w:val="00A91B2B"/>
    <w:rsid w:val="00A92161"/>
    <w:rsid w:val="00A923AA"/>
    <w:rsid w:val="00A92ADD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5B13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3CF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144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C7651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8A2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062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420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34E"/>
    <w:rsid w:val="00D866D7"/>
    <w:rsid w:val="00D86A61"/>
    <w:rsid w:val="00D87082"/>
    <w:rsid w:val="00D87AF2"/>
    <w:rsid w:val="00D87E17"/>
    <w:rsid w:val="00D90046"/>
    <w:rsid w:val="00D919EA"/>
    <w:rsid w:val="00D91A87"/>
    <w:rsid w:val="00D9208F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B07"/>
    <w:rsid w:val="00DF4D48"/>
    <w:rsid w:val="00DF5156"/>
    <w:rsid w:val="00DF577E"/>
    <w:rsid w:val="00DF7659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49A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478EE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82C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665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C28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701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4-18T11:57:00Z</cp:lastPrinted>
  <dcterms:created xsi:type="dcterms:W3CDTF">2026-04-18T11:57:00Z</dcterms:created>
  <dcterms:modified xsi:type="dcterms:W3CDTF">2026-04-18T11:57:00Z</dcterms:modified>
</cp:coreProperties>
</file>